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4C" w:rsidRDefault="00264B3C">
      <w:pPr>
        <w:ind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违章记录</w:t>
      </w:r>
    </w:p>
    <w:tbl>
      <w:tblPr>
        <w:tblStyle w:val="a5"/>
        <w:tblW w:w="9461" w:type="dxa"/>
        <w:tblInd w:w="-578" w:type="dxa"/>
        <w:tblLayout w:type="fixed"/>
        <w:tblLook w:val="04A0" w:firstRow="1" w:lastRow="0" w:firstColumn="1" w:lastColumn="0" w:noHBand="0" w:noVBand="1"/>
      </w:tblPr>
      <w:tblGrid>
        <w:gridCol w:w="1668"/>
        <w:gridCol w:w="1558"/>
        <w:gridCol w:w="993"/>
        <w:gridCol w:w="566"/>
        <w:gridCol w:w="1135"/>
        <w:gridCol w:w="423"/>
        <w:gridCol w:w="58"/>
        <w:gridCol w:w="1501"/>
        <w:gridCol w:w="1559"/>
      </w:tblGrid>
      <w:tr w:rsidR="009B3E4C" w:rsidTr="00C46B0E">
        <w:tc>
          <w:tcPr>
            <w:tcW w:w="1668" w:type="dxa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违章编号</w:t>
            </w:r>
          </w:p>
        </w:tc>
        <w:tc>
          <w:tcPr>
            <w:tcW w:w="2551" w:type="dxa"/>
            <w:gridSpan w:val="2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 LllegalNumber  \* MERGEFORMAT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«LllegalNumber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违章部门</w:t>
            </w:r>
          </w:p>
        </w:tc>
        <w:tc>
          <w:tcPr>
            <w:tcW w:w="3541" w:type="dxa"/>
            <w:gridSpan w:val="4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 LllegalDepart  \* MERGEFORMAT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«LllegalDepart»</w:t>
            </w:r>
            <w:r>
              <w:rPr>
                <w:sz w:val="28"/>
              </w:rPr>
              <w:fldChar w:fldCharType="end"/>
            </w:r>
          </w:p>
        </w:tc>
      </w:tr>
      <w:tr w:rsidR="009B3E4C" w:rsidTr="00C46B0E">
        <w:tc>
          <w:tcPr>
            <w:tcW w:w="1668" w:type="dxa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违章类型</w:t>
            </w:r>
          </w:p>
        </w:tc>
        <w:tc>
          <w:tcPr>
            <w:tcW w:w="2551" w:type="dxa"/>
            <w:gridSpan w:val="2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 LllegalType  \* MERGEFORMAT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«LllegalType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违章班组</w:t>
            </w:r>
          </w:p>
        </w:tc>
        <w:tc>
          <w:tcPr>
            <w:tcW w:w="3541" w:type="dxa"/>
            <w:gridSpan w:val="4"/>
          </w:tcPr>
          <w:p w:rsidR="009B3E4C" w:rsidRDefault="00264B3C">
            <w:pPr>
              <w:spacing w:line="240" w:lineRule="auto"/>
              <w:ind w:left="420" w:firstLineChars="0" w:hanging="420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 LllegalTeam  \* MERGEFORMAT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«LllegalTeam»</w:t>
            </w:r>
            <w:r>
              <w:rPr>
                <w:sz w:val="28"/>
              </w:rPr>
              <w:fldChar w:fldCharType="end"/>
            </w:r>
          </w:p>
        </w:tc>
      </w:tr>
      <w:tr w:rsidR="009B3E4C" w:rsidTr="00C46B0E">
        <w:tc>
          <w:tcPr>
            <w:tcW w:w="1668" w:type="dxa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违章级别</w:t>
            </w:r>
          </w:p>
        </w:tc>
        <w:tc>
          <w:tcPr>
            <w:tcW w:w="2551" w:type="dxa"/>
            <w:gridSpan w:val="2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 LllegalLevel  \* MERGEFORMAT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«LllegalLevel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违章地点</w:t>
            </w:r>
          </w:p>
        </w:tc>
        <w:tc>
          <w:tcPr>
            <w:tcW w:w="3541" w:type="dxa"/>
            <w:gridSpan w:val="4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 LllegalAddress  \* MERGEFORMAT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«LllegalAddress»</w:t>
            </w:r>
            <w:r>
              <w:rPr>
                <w:sz w:val="28"/>
              </w:rPr>
              <w:fldChar w:fldCharType="end"/>
            </w:r>
          </w:p>
        </w:tc>
      </w:tr>
      <w:tr w:rsidR="009B3E4C" w:rsidTr="00C46B0E">
        <w:tc>
          <w:tcPr>
            <w:tcW w:w="1668" w:type="dxa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登记人</w:t>
            </w:r>
          </w:p>
        </w:tc>
        <w:tc>
          <w:tcPr>
            <w:tcW w:w="2551" w:type="dxa"/>
            <w:gridSpan w:val="2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 RegisterPerson  \* MERGEFORMAT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«RegisterPerson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违章时间</w:t>
            </w:r>
          </w:p>
        </w:tc>
        <w:tc>
          <w:tcPr>
            <w:tcW w:w="3541" w:type="dxa"/>
            <w:gridSpan w:val="4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 LllegalTime  \* MERGEFORMAT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«LllegalTime»</w:t>
            </w:r>
            <w:r>
              <w:rPr>
                <w:sz w:val="28"/>
              </w:rPr>
              <w:fldChar w:fldCharType="end"/>
            </w:r>
          </w:p>
        </w:tc>
      </w:tr>
      <w:tr w:rsidR="009B3E4C" w:rsidTr="00C46B0E">
        <w:tc>
          <w:tcPr>
            <w:tcW w:w="1668" w:type="dxa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违章人员</w:t>
            </w:r>
          </w:p>
        </w:tc>
        <w:tc>
          <w:tcPr>
            <w:tcW w:w="7793" w:type="dxa"/>
            <w:gridSpan w:val="8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 LllegalPerson  \* MERGEFORMAT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«LllegalPerson»</w:t>
            </w:r>
            <w:r>
              <w:rPr>
                <w:sz w:val="28"/>
              </w:rPr>
              <w:fldChar w:fldCharType="end"/>
            </w:r>
          </w:p>
        </w:tc>
        <w:bookmarkStart w:id="0" w:name="_GoBack"/>
        <w:bookmarkEnd w:id="0"/>
      </w:tr>
      <w:tr w:rsidR="009B3E4C" w:rsidTr="00C46B0E">
        <w:trPr>
          <w:trHeight w:val="1930"/>
        </w:trPr>
        <w:tc>
          <w:tcPr>
            <w:tcW w:w="1668" w:type="dxa"/>
            <w:tcBorders>
              <w:bottom w:val="single" w:sz="4" w:space="0" w:color="auto"/>
            </w:tcBorders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违章描述</w:t>
            </w:r>
          </w:p>
        </w:tc>
        <w:tc>
          <w:tcPr>
            <w:tcW w:w="7793" w:type="dxa"/>
            <w:gridSpan w:val="8"/>
          </w:tcPr>
          <w:p w:rsidR="009B3E4C" w:rsidRDefault="009B3E4C">
            <w:pPr>
              <w:spacing w:line="240" w:lineRule="auto"/>
              <w:ind w:firstLineChars="0" w:firstLine="0"/>
              <w:rPr>
                <w:sz w:val="28"/>
              </w:rPr>
            </w:pPr>
          </w:p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 LllegalDescribe  \* MERGEFORMAT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«LllegalDescribe»</w:t>
            </w:r>
            <w:r>
              <w:rPr>
                <w:sz w:val="28"/>
              </w:rPr>
              <w:fldChar w:fldCharType="end"/>
            </w:r>
          </w:p>
          <w:p w:rsidR="009B3E4C" w:rsidRDefault="009B3E4C">
            <w:pPr>
              <w:spacing w:line="240" w:lineRule="auto"/>
              <w:ind w:firstLineChars="0" w:firstLine="0"/>
              <w:rPr>
                <w:sz w:val="28"/>
              </w:rPr>
            </w:pPr>
          </w:p>
          <w:p w:rsidR="009B3E4C" w:rsidRDefault="009B3E4C">
            <w:pPr>
              <w:spacing w:line="240" w:lineRule="auto"/>
              <w:ind w:firstLineChars="0" w:firstLine="0"/>
              <w:rPr>
                <w:sz w:val="28"/>
              </w:rPr>
            </w:pPr>
          </w:p>
        </w:tc>
      </w:tr>
      <w:tr w:rsidR="00D2570F" w:rsidTr="00C46B0E">
        <w:trPr>
          <w:trHeight w:val="2136"/>
        </w:trPr>
        <w:tc>
          <w:tcPr>
            <w:tcW w:w="1668" w:type="dxa"/>
            <w:tcBorders>
              <w:right w:val="single" w:sz="4" w:space="0" w:color="auto"/>
            </w:tcBorders>
          </w:tcPr>
          <w:p w:rsidR="00D10234" w:rsidRDefault="00D2570F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违章照片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70F" w:rsidRDefault="00D2570F">
            <w:pPr>
              <w:spacing w:line="240" w:lineRule="auto"/>
              <w:ind w:firstLineChars="0" w:firstLine="0"/>
              <w:rPr>
                <w:sz w:val="28"/>
              </w:rPr>
            </w:pPr>
            <w:bookmarkStart w:id="1" w:name="PHOTO0"/>
            <w:bookmarkEnd w:id="1"/>
            <w:r>
              <w:rPr>
                <w:rFonts w:hint="eastAsia"/>
                <w:sz w:val="28"/>
              </w:rPr>
              <w:t xml:space="preserve">                                                      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:rsidR="00D10234" w:rsidRDefault="00D2570F">
            <w:pPr>
              <w:spacing w:line="240" w:lineRule="auto"/>
              <w:ind w:firstLineChars="0" w:firstLine="0"/>
              <w:rPr>
                <w:sz w:val="28"/>
              </w:rPr>
            </w:pPr>
            <w:bookmarkStart w:id="2" w:name="PHOTO1"/>
            <w:bookmarkEnd w:id="2"/>
            <w:r>
              <w:rPr>
                <w:rFonts w:hint="eastAsia"/>
                <w:sz w:val="28"/>
              </w:rPr>
              <w:t xml:space="preserve">                                                                                       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34" w:rsidRDefault="00D10234">
            <w:pPr>
              <w:spacing w:line="240" w:lineRule="auto"/>
              <w:ind w:firstLineChars="0" w:firstLine="0"/>
              <w:rPr>
                <w:sz w:val="28"/>
              </w:rPr>
            </w:pPr>
            <w:bookmarkStart w:id="3" w:name="PHOTO2"/>
            <w:bookmarkEnd w:id="3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34" w:rsidRDefault="00D10234">
            <w:pPr>
              <w:spacing w:line="240" w:lineRule="auto"/>
              <w:ind w:firstLineChars="0" w:firstLine="0"/>
              <w:rPr>
                <w:sz w:val="28"/>
              </w:rPr>
            </w:pPr>
            <w:bookmarkStart w:id="4" w:name="PHOTO3"/>
            <w:bookmarkEnd w:id="4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234" w:rsidRDefault="00D10234">
            <w:pPr>
              <w:spacing w:line="240" w:lineRule="auto"/>
              <w:ind w:firstLineChars="0" w:firstLine="0"/>
              <w:rPr>
                <w:sz w:val="28"/>
              </w:rPr>
            </w:pPr>
            <w:bookmarkStart w:id="5" w:name="PHOTO4"/>
            <w:bookmarkEnd w:id="5"/>
          </w:p>
        </w:tc>
      </w:tr>
      <w:tr w:rsidR="009B3E4C" w:rsidTr="00C46B0E">
        <w:tc>
          <w:tcPr>
            <w:tcW w:w="1668" w:type="dxa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核准人</w:t>
            </w:r>
          </w:p>
        </w:tc>
        <w:tc>
          <w:tcPr>
            <w:tcW w:w="2551" w:type="dxa"/>
            <w:gridSpan w:val="2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 ApprovePerson  \* MERGEFORMAT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«ApprovePerson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核准时间</w:t>
            </w:r>
          </w:p>
        </w:tc>
        <w:tc>
          <w:tcPr>
            <w:tcW w:w="3060" w:type="dxa"/>
            <w:gridSpan w:val="2"/>
          </w:tcPr>
          <w:p w:rsidR="009B3E4C" w:rsidRDefault="00264B3C">
            <w:pPr>
              <w:spacing w:line="240" w:lineRule="auto"/>
              <w:ind w:firstLineChars="0" w:firstLine="0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 ApproveDate  \* MERGEFORMAT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«ApproveDate»</w:t>
            </w:r>
            <w:r>
              <w:rPr>
                <w:sz w:val="28"/>
              </w:rPr>
              <w:fldChar w:fldCharType="end"/>
            </w:r>
          </w:p>
        </w:tc>
      </w:tr>
    </w:tbl>
    <w:p w:rsidR="009B3E4C" w:rsidRDefault="009B3E4C">
      <w:pPr>
        <w:ind w:firstLine="420"/>
      </w:pPr>
    </w:p>
    <w:sectPr w:rsidR="009B3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F2" w:rsidRDefault="000B2AF2">
      <w:pPr>
        <w:spacing w:line="240" w:lineRule="auto"/>
        <w:ind w:firstLine="420"/>
      </w:pPr>
      <w:r>
        <w:separator/>
      </w:r>
    </w:p>
  </w:endnote>
  <w:endnote w:type="continuationSeparator" w:id="0">
    <w:p w:rsidR="000B2AF2" w:rsidRDefault="000B2AF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4C" w:rsidRDefault="009B3E4C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4C" w:rsidRDefault="009B3E4C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4C" w:rsidRDefault="009B3E4C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F2" w:rsidRDefault="000B2AF2">
      <w:pPr>
        <w:spacing w:line="240" w:lineRule="auto"/>
        <w:ind w:firstLine="420"/>
      </w:pPr>
      <w:r>
        <w:separator/>
      </w:r>
    </w:p>
  </w:footnote>
  <w:footnote w:type="continuationSeparator" w:id="0">
    <w:p w:rsidR="000B2AF2" w:rsidRDefault="000B2AF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4C" w:rsidRDefault="009B3E4C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4C" w:rsidRDefault="009B3E4C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4C" w:rsidRDefault="009B3E4C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8"/>
    <w:rsid w:val="000345F2"/>
    <w:rsid w:val="00057E2F"/>
    <w:rsid w:val="000B2AF2"/>
    <w:rsid w:val="000C4DB6"/>
    <w:rsid w:val="001F5CCD"/>
    <w:rsid w:val="002539BD"/>
    <w:rsid w:val="00264B3C"/>
    <w:rsid w:val="0028306C"/>
    <w:rsid w:val="003A714E"/>
    <w:rsid w:val="00417F39"/>
    <w:rsid w:val="00516AAA"/>
    <w:rsid w:val="005600ED"/>
    <w:rsid w:val="00572E5C"/>
    <w:rsid w:val="00616295"/>
    <w:rsid w:val="00632A1A"/>
    <w:rsid w:val="00657F68"/>
    <w:rsid w:val="00675BAF"/>
    <w:rsid w:val="00683259"/>
    <w:rsid w:val="007D011F"/>
    <w:rsid w:val="007D29BE"/>
    <w:rsid w:val="00867728"/>
    <w:rsid w:val="009B3E4C"/>
    <w:rsid w:val="00A27843"/>
    <w:rsid w:val="00B33B59"/>
    <w:rsid w:val="00BF2F8D"/>
    <w:rsid w:val="00C46B0E"/>
    <w:rsid w:val="00C57A41"/>
    <w:rsid w:val="00C65837"/>
    <w:rsid w:val="00C830BD"/>
    <w:rsid w:val="00D10234"/>
    <w:rsid w:val="00D2570F"/>
    <w:rsid w:val="00D75649"/>
    <w:rsid w:val="00D90E5F"/>
    <w:rsid w:val="00E9211F"/>
    <w:rsid w:val="00F82083"/>
    <w:rsid w:val="1F6943D3"/>
    <w:rsid w:val="24987554"/>
    <w:rsid w:val="24FF01FD"/>
    <w:rsid w:val="26334D76"/>
    <w:rsid w:val="2C180A00"/>
    <w:rsid w:val="46091C60"/>
    <w:rsid w:val="65775A19"/>
    <w:rsid w:val="6C81544F"/>
    <w:rsid w:val="786B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2C1FD2-DCC1-4679-90AE-6659AE3B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25143-6B4D-4AD2-AABA-FBE5CCD0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19</Characters>
  <Application>Microsoft Office Word</Application>
  <DocSecurity>0</DocSecurity>
  <Lines>6</Lines>
  <Paragraphs>1</Paragraphs>
  <ScaleCrop>false</ScaleCrop>
  <Company>china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6</cp:revision>
  <dcterms:created xsi:type="dcterms:W3CDTF">2018-03-28T07:43:00Z</dcterms:created>
  <dcterms:modified xsi:type="dcterms:W3CDTF">2018-04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